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E5" w:rsidRPr="007828B7" w:rsidRDefault="00096CE5" w:rsidP="00096CE5">
      <w:pPr>
        <w:rPr>
          <w:rFonts w:asciiTheme="minorEastAsia" w:hAnsiTheme="minorEastAsia"/>
          <w:sz w:val="24"/>
        </w:rPr>
      </w:pPr>
      <w:r w:rsidRPr="007828B7">
        <w:rPr>
          <w:rFonts w:asciiTheme="minorEastAsia" w:hAnsiTheme="minorEastAsia" w:hint="eastAsia"/>
          <w:sz w:val="24"/>
        </w:rPr>
        <w:t>（要領別紙１）</w:t>
      </w:r>
    </w:p>
    <w:p w:rsidR="00096CE5" w:rsidRPr="00D53A62" w:rsidRDefault="00096CE5" w:rsidP="00096CE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ロボット</w:t>
      </w:r>
      <w:r w:rsidRPr="00D53A62">
        <w:rPr>
          <w:rFonts w:asciiTheme="minorEastAsia" w:hAnsiTheme="minorEastAsia" w:hint="eastAsia"/>
          <w:sz w:val="24"/>
          <w:szCs w:val="24"/>
        </w:rPr>
        <w:t>導入</w:t>
      </w:r>
      <w:r w:rsidR="00D600BA">
        <w:rPr>
          <w:rFonts w:asciiTheme="minorEastAsia" w:hAnsiTheme="minorEastAsia" w:hint="eastAsia"/>
          <w:sz w:val="24"/>
          <w:szCs w:val="24"/>
        </w:rPr>
        <w:t>等</w:t>
      </w:r>
      <w:r w:rsidRPr="00D53A62">
        <w:rPr>
          <w:rFonts w:asciiTheme="minorEastAsia" w:hAnsiTheme="minorEastAsia" w:hint="eastAsia"/>
          <w:sz w:val="24"/>
          <w:szCs w:val="24"/>
        </w:rPr>
        <w:t>計画書</w:t>
      </w:r>
    </w:p>
    <w:p w:rsidR="00096CE5" w:rsidRPr="00D53A62" w:rsidRDefault="00096CE5" w:rsidP="00096CE5">
      <w:pPr>
        <w:spacing w:beforeLines="50" w:before="162"/>
        <w:rPr>
          <w:rFonts w:asciiTheme="minorEastAsia" w:hAnsiTheme="minorEastAsia"/>
          <w:sz w:val="24"/>
          <w:szCs w:val="24"/>
          <w:u w:val="single"/>
        </w:rPr>
      </w:pPr>
      <w:r w:rsidRPr="00D53A62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　　　　　　　　　　　　　　　　　　</w:t>
      </w:r>
    </w:p>
    <w:p w:rsidR="00096CE5" w:rsidRPr="00D53A62" w:rsidRDefault="00096CE5" w:rsidP="00096CE5">
      <w:pPr>
        <w:spacing w:beforeLines="50" w:before="162"/>
        <w:rPr>
          <w:rFonts w:asciiTheme="minorEastAsia" w:hAnsiTheme="minorEastAsia"/>
          <w:sz w:val="24"/>
          <w:szCs w:val="24"/>
          <w:u w:val="single"/>
        </w:rPr>
      </w:pPr>
      <w:r w:rsidRPr="00D53A62">
        <w:rPr>
          <w:rFonts w:asciiTheme="minorEastAsia" w:hAnsiTheme="minorEastAsia" w:hint="eastAsia"/>
          <w:sz w:val="24"/>
          <w:szCs w:val="24"/>
          <w:u w:val="single"/>
        </w:rPr>
        <w:t xml:space="preserve">介護事業所名：　　　　　　　　　　　　　　　　　　　　　　　</w:t>
      </w:r>
    </w:p>
    <w:p w:rsidR="00096CE5" w:rsidRPr="00D53A62" w:rsidRDefault="00096CE5" w:rsidP="00096CE5">
      <w:pPr>
        <w:spacing w:beforeLines="50" w:before="162"/>
        <w:rPr>
          <w:rFonts w:asciiTheme="minorEastAsia" w:hAnsiTheme="minorEastAsia"/>
          <w:sz w:val="24"/>
          <w:szCs w:val="24"/>
          <w:u w:val="single"/>
        </w:rPr>
      </w:pPr>
      <w:r w:rsidRPr="00D53A62">
        <w:rPr>
          <w:rFonts w:asciiTheme="minorEastAsia" w:hAnsiTheme="minorEastAsia" w:hint="eastAsia"/>
          <w:sz w:val="24"/>
          <w:szCs w:val="24"/>
          <w:u w:val="single"/>
        </w:rPr>
        <w:t xml:space="preserve">事業所のサービス種類：　　　　　　　　　　　　　　　　　　　</w:t>
      </w:r>
    </w:p>
    <w:p w:rsidR="00096CE5" w:rsidRPr="00D53A62" w:rsidRDefault="00096CE5" w:rsidP="00096CE5">
      <w:pPr>
        <w:spacing w:beforeLines="50" w:before="162"/>
        <w:rPr>
          <w:rFonts w:asciiTheme="minorEastAsia" w:hAnsiTheme="minorEastAsia"/>
          <w:sz w:val="24"/>
          <w:szCs w:val="24"/>
          <w:u w:val="single"/>
        </w:rPr>
      </w:pPr>
      <w:r w:rsidRPr="00D53A62">
        <w:rPr>
          <w:rFonts w:asciiTheme="minorEastAsia" w:hAnsiTheme="minorEastAsia" w:hint="eastAsia"/>
          <w:sz w:val="24"/>
          <w:szCs w:val="24"/>
          <w:u w:val="single"/>
        </w:rPr>
        <w:t xml:space="preserve">担当者名：　　　　　　　　　　　　　　　　　　　　　　　　　</w:t>
      </w:r>
    </w:p>
    <w:p w:rsidR="00096CE5" w:rsidRDefault="00096CE5" w:rsidP="00096CE5">
      <w:pPr>
        <w:spacing w:beforeLines="50" w:before="162"/>
        <w:rPr>
          <w:rFonts w:asciiTheme="minorEastAsia" w:hAnsiTheme="minorEastAsia"/>
          <w:sz w:val="24"/>
          <w:szCs w:val="24"/>
          <w:u w:val="single"/>
        </w:rPr>
      </w:pPr>
      <w:r w:rsidRPr="00D53A62">
        <w:rPr>
          <w:rFonts w:asciiTheme="minorEastAsia" w:hAnsiTheme="minorEastAsia" w:hint="eastAsia"/>
          <w:sz w:val="24"/>
          <w:szCs w:val="24"/>
          <w:u w:val="single"/>
        </w:rPr>
        <w:t xml:space="preserve">連絡先：　　　　　　　　　　　　　　　　　　　　　　　　　　</w:t>
      </w:r>
    </w:p>
    <w:p w:rsidR="00FB425B" w:rsidRPr="00D53A62" w:rsidRDefault="00FB425B" w:rsidP="00096CE5">
      <w:pPr>
        <w:spacing w:beforeLines="50" w:before="162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FB425B" w:rsidTr="00FB425B">
        <w:tc>
          <w:tcPr>
            <w:tcW w:w="4531" w:type="dxa"/>
          </w:tcPr>
          <w:p w:rsidR="00FB425B" w:rsidRDefault="00FB425B" w:rsidP="00096CE5">
            <w:pPr>
              <w:rPr>
                <w:rFonts w:asciiTheme="minorEastAsia" w:hAnsiTheme="minorEastAsia"/>
                <w:sz w:val="24"/>
                <w:szCs w:val="24"/>
              </w:rPr>
            </w:pPr>
            <w:r w:rsidRPr="00A24791">
              <w:rPr>
                <w:rFonts w:asciiTheme="minorEastAsia" w:hAnsiTheme="minorEastAsia" w:hint="eastAsia"/>
                <w:sz w:val="22"/>
                <w:szCs w:val="24"/>
              </w:rPr>
              <w:t>介護ロボット導入</w:t>
            </w:r>
            <w:r w:rsidR="00D600BA">
              <w:rPr>
                <w:rFonts w:asciiTheme="minorEastAsia" w:hAnsiTheme="minorEastAsia" w:hint="eastAsia"/>
                <w:sz w:val="22"/>
                <w:szCs w:val="24"/>
              </w:rPr>
              <w:t>等</w:t>
            </w:r>
            <w:r w:rsidRPr="00A24791">
              <w:rPr>
                <w:rFonts w:asciiTheme="minorEastAsia" w:hAnsiTheme="minorEastAsia" w:hint="eastAsia"/>
                <w:sz w:val="22"/>
                <w:szCs w:val="24"/>
              </w:rPr>
              <w:t>計画書の作成にあたり「介護ロボットの開発・実証・普及のプラットフォーム事業」の相談窓口の活用実績</w:t>
            </w:r>
          </w:p>
        </w:tc>
        <w:tc>
          <w:tcPr>
            <w:tcW w:w="4395" w:type="dxa"/>
          </w:tcPr>
          <w:p w:rsidR="00FB425B" w:rsidRDefault="00FB425B" w:rsidP="00096C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B425B" w:rsidRDefault="00FB425B" w:rsidP="00096C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24791">
              <w:rPr>
                <w:rFonts w:asciiTheme="minorEastAsia" w:hAnsiTheme="minorEastAsia" w:hint="eastAsia"/>
                <w:sz w:val="22"/>
                <w:szCs w:val="24"/>
              </w:rPr>
              <w:t>有　　　　・　　　　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FB425B" w:rsidRPr="00FB425B" w:rsidRDefault="00FB425B" w:rsidP="00096C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425B" w:rsidRPr="00D53A62" w:rsidRDefault="00FB425B" w:rsidP="00096CE5">
      <w:pPr>
        <w:rPr>
          <w:rFonts w:asciiTheme="minorEastAsia" w:hAnsiTheme="minorEastAsia"/>
          <w:sz w:val="24"/>
          <w:szCs w:val="24"/>
        </w:rPr>
      </w:pPr>
    </w:p>
    <w:p w:rsidR="00096CE5" w:rsidRPr="00D53A62" w:rsidRDefault="00096CE5" w:rsidP="00096CE5">
      <w:pPr>
        <w:spacing w:afterLines="50" w:after="162"/>
        <w:rPr>
          <w:rFonts w:asciiTheme="minorEastAsia" w:hAnsiTheme="minorEastAsia"/>
          <w:sz w:val="24"/>
          <w:szCs w:val="24"/>
        </w:rPr>
      </w:pPr>
      <w:r w:rsidRPr="00D53A62">
        <w:rPr>
          <w:rFonts w:asciiTheme="minorEastAsia" w:hAnsiTheme="minorEastAsia" w:hint="eastAsia"/>
          <w:sz w:val="24"/>
          <w:szCs w:val="24"/>
        </w:rPr>
        <w:t>※事業計画書（別紙１）の事業内容や期待される効果を、客観的な評価指標（数値等を用いて）に基づき具体的に記入してください。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096CE5" w:rsidRPr="00D53A62" w:rsidTr="00EA3ADC">
        <w:trPr>
          <w:trHeight w:val="1073"/>
        </w:trPr>
        <w:tc>
          <w:tcPr>
            <w:tcW w:w="2263" w:type="dxa"/>
            <w:vAlign w:val="center"/>
          </w:tcPr>
          <w:p w:rsidR="00096CE5" w:rsidRPr="00D53A62" w:rsidRDefault="00096CE5" w:rsidP="00D50AE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ロボット</w:t>
            </w:r>
            <w:r w:rsidRPr="00D53A62">
              <w:rPr>
                <w:rFonts w:asciiTheme="minorEastAsia" w:hAnsiTheme="minorEastAsia" w:hint="eastAsia"/>
                <w:sz w:val="22"/>
              </w:rPr>
              <w:t>機器等の製品名及び台数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096CE5" w:rsidRPr="00D53A62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CE5" w:rsidRPr="00D53A62" w:rsidTr="00EA3ADC">
        <w:trPr>
          <w:trHeight w:val="565"/>
        </w:trPr>
        <w:tc>
          <w:tcPr>
            <w:tcW w:w="2263" w:type="dxa"/>
            <w:vAlign w:val="center"/>
          </w:tcPr>
          <w:p w:rsidR="00096CE5" w:rsidRPr="00D53A62" w:rsidRDefault="00096CE5" w:rsidP="00D50AEB">
            <w:pPr>
              <w:rPr>
                <w:rFonts w:asciiTheme="minorEastAsia" w:hAnsiTheme="minorEastAsia"/>
                <w:sz w:val="22"/>
              </w:rPr>
            </w:pPr>
            <w:r w:rsidRPr="00D53A62">
              <w:rPr>
                <w:rFonts w:asciiTheme="minorEastAsia" w:hAnsiTheme="minorEastAsia" w:hint="eastAsia"/>
                <w:sz w:val="22"/>
              </w:rPr>
              <w:t>購入又はリースの別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096CE5" w:rsidRPr="00D53A62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Default="00096CE5" w:rsidP="00096CE5">
      <w:pPr>
        <w:ind w:rightChars="-360" w:right="-710"/>
        <w:rPr>
          <w:rFonts w:asciiTheme="minorEastAsia" w:hAnsiTheme="minorEastAsia"/>
        </w:rPr>
      </w:pP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>（１）課題の分析・目標設定</w:t>
      </w: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 xml:space="preserve">　　①介護ロボット機器</w:t>
      </w:r>
      <w:r w:rsidR="00D600BA">
        <w:rPr>
          <w:rFonts w:asciiTheme="minorEastAsia" w:hAnsiTheme="minorEastAsia" w:hint="eastAsia"/>
          <w:sz w:val="24"/>
        </w:rPr>
        <w:t>等</w:t>
      </w:r>
      <w:r w:rsidRPr="00A24791">
        <w:rPr>
          <w:rFonts w:asciiTheme="minorEastAsia" w:hAnsiTheme="minorEastAsia" w:hint="eastAsia"/>
          <w:sz w:val="24"/>
        </w:rPr>
        <w:t>を導入する意義・目的</w:t>
      </w:r>
      <w:r w:rsidR="003F4398" w:rsidRPr="00A24791">
        <w:rPr>
          <w:rFonts w:asciiTheme="minorEastAsia" w:hAnsiTheme="minorEastAsia" w:hint="eastAsia"/>
          <w:sz w:val="24"/>
        </w:rPr>
        <w:t>及び導入後３年間の達成すべき目標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96CE5" w:rsidRPr="00493EB5" w:rsidTr="00EA3ADC">
        <w:trPr>
          <w:trHeight w:val="1347"/>
        </w:trPr>
        <w:tc>
          <w:tcPr>
            <w:tcW w:w="8926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Pr="00493EB5" w:rsidRDefault="00096CE5" w:rsidP="00096CE5">
      <w:pPr>
        <w:rPr>
          <w:rFonts w:asciiTheme="minorEastAsia" w:hAnsiTheme="minorEastAsia"/>
          <w:sz w:val="22"/>
        </w:rPr>
      </w:pP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493EB5">
        <w:rPr>
          <w:rFonts w:asciiTheme="minorEastAsia" w:hAnsiTheme="minorEastAsia" w:hint="eastAsia"/>
          <w:sz w:val="22"/>
        </w:rPr>
        <w:t xml:space="preserve">　　</w:t>
      </w:r>
      <w:r w:rsidRPr="00A24791">
        <w:rPr>
          <w:rFonts w:asciiTheme="minorEastAsia" w:hAnsiTheme="minorEastAsia" w:hint="eastAsia"/>
          <w:sz w:val="24"/>
        </w:rPr>
        <w:t>②当該介護ロボット機器</w:t>
      </w:r>
      <w:r w:rsidR="00D600BA">
        <w:rPr>
          <w:rFonts w:asciiTheme="minorEastAsia" w:hAnsiTheme="minorEastAsia" w:hint="eastAsia"/>
          <w:sz w:val="24"/>
        </w:rPr>
        <w:t>等</w:t>
      </w:r>
      <w:r w:rsidRPr="00A24791">
        <w:rPr>
          <w:rFonts w:asciiTheme="minorEastAsia" w:hAnsiTheme="minorEastAsia" w:hint="eastAsia"/>
          <w:sz w:val="24"/>
        </w:rPr>
        <w:t>の導入を決定した方法・理由、比較検討した製品</w:t>
      </w: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 xml:space="preserve">　　＜当該介護ロボット機器</w:t>
      </w:r>
      <w:r w:rsidR="00D600BA">
        <w:rPr>
          <w:rFonts w:asciiTheme="minorEastAsia" w:hAnsiTheme="minorEastAsia" w:hint="eastAsia"/>
          <w:sz w:val="24"/>
        </w:rPr>
        <w:t>等</w:t>
      </w:r>
      <w:r w:rsidRPr="00A24791">
        <w:rPr>
          <w:rFonts w:asciiTheme="minorEastAsia" w:hAnsiTheme="minorEastAsia" w:hint="eastAsia"/>
          <w:sz w:val="24"/>
        </w:rPr>
        <w:t>の導入を決定した方法・理由＞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96CE5" w:rsidRPr="00493EB5" w:rsidTr="00EA3ADC">
        <w:trPr>
          <w:trHeight w:val="984"/>
        </w:trPr>
        <w:tc>
          <w:tcPr>
            <w:tcW w:w="8926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Pr="00A24791" w:rsidRDefault="00096CE5" w:rsidP="00096CE5">
      <w:pPr>
        <w:ind w:firstLineChars="200" w:firstLine="454"/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>＜比較検討した製品＞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96CE5" w:rsidRPr="00493EB5" w:rsidTr="00EA3ADC">
        <w:trPr>
          <w:trHeight w:val="739"/>
        </w:trPr>
        <w:tc>
          <w:tcPr>
            <w:tcW w:w="8926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Default="00096CE5" w:rsidP="00096CE5">
      <w:pPr>
        <w:rPr>
          <w:rFonts w:asciiTheme="minorEastAsia" w:hAnsiTheme="minorEastAsia"/>
          <w:sz w:val="22"/>
        </w:rPr>
      </w:pPr>
    </w:p>
    <w:p w:rsidR="00FB425B" w:rsidRDefault="00FB425B" w:rsidP="00096CE5">
      <w:pPr>
        <w:rPr>
          <w:rFonts w:asciiTheme="minorEastAsia" w:hAnsiTheme="minorEastAsia"/>
          <w:sz w:val="22"/>
        </w:rPr>
      </w:pPr>
    </w:p>
    <w:p w:rsidR="00FB425B" w:rsidRPr="00493EB5" w:rsidRDefault="00FB425B" w:rsidP="00096CE5">
      <w:pPr>
        <w:rPr>
          <w:rFonts w:asciiTheme="minorEastAsia" w:hAnsiTheme="minorEastAsia"/>
          <w:sz w:val="22"/>
        </w:rPr>
      </w:pP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lastRenderedPageBreak/>
        <w:t>（２）導入体制</w:t>
      </w: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 xml:space="preserve">　　①導入を進めるための実施体制・導入スケジュール</w:t>
      </w: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 xml:space="preserve">　　＜導入を進めるための実施体制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CE5" w:rsidRPr="00493EB5" w:rsidTr="00D50AEB">
        <w:tc>
          <w:tcPr>
            <w:tcW w:w="9060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Pr="00493EB5" w:rsidRDefault="00096CE5" w:rsidP="00096CE5">
      <w:pPr>
        <w:rPr>
          <w:rFonts w:asciiTheme="minorEastAsia" w:hAnsiTheme="minorEastAsia"/>
          <w:sz w:val="22"/>
        </w:rPr>
      </w:pPr>
      <w:r w:rsidRPr="00493EB5">
        <w:rPr>
          <w:rFonts w:asciiTheme="minorEastAsia" w:hAnsiTheme="minorEastAsia" w:hint="eastAsia"/>
          <w:sz w:val="22"/>
        </w:rPr>
        <w:t xml:space="preserve">　　</w:t>
      </w:r>
      <w:r w:rsidRPr="00A24791">
        <w:rPr>
          <w:rFonts w:asciiTheme="minorEastAsia" w:hAnsiTheme="minorEastAsia" w:hint="eastAsia"/>
          <w:sz w:val="24"/>
        </w:rPr>
        <w:t>＜導入スケジュール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CE5" w:rsidRPr="00493EB5" w:rsidTr="00D50AEB">
        <w:tc>
          <w:tcPr>
            <w:tcW w:w="9060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Default="00096CE5" w:rsidP="00096CE5">
      <w:pPr>
        <w:rPr>
          <w:rFonts w:asciiTheme="minorEastAsia" w:hAnsiTheme="minorEastAsia"/>
          <w:sz w:val="22"/>
        </w:rPr>
      </w:pPr>
    </w:p>
    <w:p w:rsidR="00096CE5" w:rsidRPr="00493EB5" w:rsidRDefault="00096CE5" w:rsidP="00096CE5">
      <w:pPr>
        <w:rPr>
          <w:rFonts w:asciiTheme="minorEastAsia" w:hAnsiTheme="minorEastAsia"/>
          <w:sz w:val="22"/>
        </w:rPr>
      </w:pPr>
      <w:r w:rsidRPr="00493EB5">
        <w:rPr>
          <w:rFonts w:asciiTheme="minorEastAsia" w:hAnsiTheme="minorEastAsia" w:hint="eastAsia"/>
          <w:sz w:val="22"/>
        </w:rPr>
        <w:t xml:space="preserve">　　</w:t>
      </w:r>
      <w:r w:rsidRPr="00A24791">
        <w:rPr>
          <w:rFonts w:asciiTheme="minorEastAsia" w:hAnsiTheme="minorEastAsia" w:hint="eastAsia"/>
          <w:sz w:val="24"/>
        </w:rPr>
        <w:t>②介護ロボット機器</w:t>
      </w:r>
      <w:r w:rsidR="0041316C">
        <w:rPr>
          <w:rFonts w:asciiTheme="minorEastAsia" w:hAnsiTheme="minorEastAsia" w:hint="eastAsia"/>
          <w:sz w:val="24"/>
        </w:rPr>
        <w:t>等</w:t>
      </w:r>
      <w:r w:rsidRPr="00A24791">
        <w:rPr>
          <w:rFonts w:asciiTheme="minorEastAsia" w:hAnsiTheme="minorEastAsia" w:hint="eastAsia"/>
          <w:sz w:val="24"/>
        </w:rPr>
        <w:t>の導入によりどのように業務フローを見直す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CE5" w:rsidRPr="00493EB5" w:rsidTr="00D50AEB">
        <w:tc>
          <w:tcPr>
            <w:tcW w:w="9060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Default="00096CE5" w:rsidP="00096CE5">
      <w:pPr>
        <w:rPr>
          <w:rFonts w:asciiTheme="minorEastAsia" w:hAnsiTheme="minorEastAsia"/>
          <w:sz w:val="22"/>
        </w:rPr>
      </w:pPr>
      <w:r w:rsidRPr="00493EB5">
        <w:rPr>
          <w:rFonts w:asciiTheme="minorEastAsia" w:hAnsiTheme="minorEastAsia" w:hint="eastAsia"/>
          <w:sz w:val="22"/>
        </w:rPr>
        <w:t xml:space="preserve">　　</w:t>
      </w:r>
    </w:p>
    <w:p w:rsidR="003F4398" w:rsidRPr="00A24791" w:rsidRDefault="003F4398" w:rsidP="00096CE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A24791">
        <w:rPr>
          <w:rFonts w:asciiTheme="minorEastAsia" w:hAnsiTheme="minorEastAsia" w:hint="eastAsia"/>
          <w:sz w:val="24"/>
        </w:rPr>
        <w:t>＜以下、補助率４分の３を希望する場合記入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F4398" w:rsidTr="0041316C">
        <w:tc>
          <w:tcPr>
            <w:tcW w:w="3256" w:type="dxa"/>
          </w:tcPr>
          <w:p w:rsidR="003F4398" w:rsidRDefault="003F4398" w:rsidP="00096C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前の介護職員等の人員体制</w:t>
            </w:r>
          </w:p>
        </w:tc>
        <w:tc>
          <w:tcPr>
            <w:tcW w:w="5804" w:type="dxa"/>
          </w:tcPr>
          <w:p w:rsidR="003F4398" w:rsidRDefault="003F4398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4398" w:rsidTr="0041316C">
        <w:tc>
          <w:tcPr>
            <w:tcW w:w="3256" w:type="dxa"/>
          </w:tcPr>
          <w:p w:rsidR="003F4398" w:rsidRDefault="006D036C" w:rsidP="00096C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ロボット</w:t>
            </w:r>
            <w:r w:rsidR="0041316C">
              <w:rPr>
                <w:rFonts w:asciiTheme="minorEastAsia" w:hAnsiTheme="minorEastAsia" w:hint="eastAsia"/>
                <w:sz w:val="22"/>
              </w:rPr>
              <w:t>機器</w:t>
            </w:r>
            <w:r>
              <w:rPr>
                <w:rFonts w:asciiTheme="minorEastAsia" w:hAnsiTheme="minorEastAsia" w:hint="eastAsia"/>
                <w:sz w:val="22"/>
              </w:rPr>
              <w:t>等の導入後に見込む介護職員等の人員体制</w:t>
            </w:r>
          </w:p>
        </w:tc>
        <w:tc>
          <w:tcPr>
            <w:tcW w:w="5804" w:type="dxa"/>
          </w:tcPr>
          <w:p w:rsidR="003F4398" w:rsidRDefault="003F4398" w:rsidP="00096C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036C" w:rsidTr="00D441E0">
        <w:tc>
          <w:tcPr>
            <w:tcW w:w="9060" w:type="dxa"/>
            <w:gridSpan w:val="2"/>
          </w:tcPr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守りセンサー、インカム・スマートフォン等のＩＣＴ機器、介護記録ソフトの３点を活用し、従前の介護職員等の人員体制の効率化を行う具体的な取組内容</w:t>
            </w:r>
          </w:p>
        </w:tc>
      </w:tr>
      <w:tr w:rsidR="006D036C" w:rsidTr="00D441E0">
        <w:tc>
          <w:tcPr>
            <w:tcW w:w="9060" w:type="dxa"/>
            <w:gridSpan w:val="2"/>
          </w:tcPr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036C" w:rsidTr="00D441E0">
        <w:tc>
          <w:tcPr>
            <w:tcW w:w="9060" w:type="dxa"/>
            <w:gridSpan w:val="2"/>
          </w:tcPr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のケアの質や、休憩時間の確保等の職員の負担軽減に資する具体的な取組</w:t>
            </w:r>
          </w:p>
        </w:tc>
      </w:tr>
      <w:tr w:rsidR="006D036C" w:rsidTr="00D441E0">
        <w:tc>
          <w:tcPr>
            <w:tcW w:w="9060" w:type="dxa"/>
            <w:gridSpan w:val="2"/>
          </w:tcPr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  <w:p w:rsidR="006D036C" w:rsidRDefault="006D036C" w:rsidP="00096C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F4398" w:rsidRDefault="003F4398" w:rsidP="00096CE5">
      <w:pPr>
        <w:rPr>
          <w:rFonts w:asciiTheme="minorEastAsia" w:hAnsiTheme="minorEastAsia"/>
          <w:sz w:val="22"/>
        </w:rPr>
      </w:pPr>
    </w:p>
    <w:p w:rsidR="00BC40D5" w:rsidRDefault="00BC40D5" w:rsidP="00096CE5">
      <w:pPr>
        <w:rPr>
          <w:rFonts w:asciiTheme="minorEastAsia" w:hAnsiTheme="minorEastAsia"/>
          <w:sz w:val="22"/>
        </w:rPr>
      </w:pPr>
    </w:p>
    <w:p w:rsidR="00BC40D5" w:rsidRDefault="00BC40D5" w:rsidP="00096CE5">
      <w:pPr>
        <w:rPr>
          <w:rFonts w:asciiTheme="minorEastAsia" w:hAnsiTheme="minorEastAsia"/>
          <w:sz w:val="22"/>
        </w:rPr>
      </w:pPr>
    </w:p>
    <w:p w:rsidR="00BC40D5" w:rsidRPr="00493EB5" w:rsidRDefault="00BC40D5" w:rsidP="00096CE5">
      <w:pPr>
        <w:rPr>
          <w:rFonts w:asciiTheme="minorEastAsia" w:hAnsiTheme="minorEastAsia"/>
          <w:sz w:val="22"/>
        </w:rPr>
      </w:pPr>
    </w:p>
    <w:p w:rsidR="00096CE5" w:rsidRPr="00A24791" w:rsidRDefault="00FF66CC" w:rsidP="00096CE5">
      <w:pPr>
        <w:ind w:left="622" w:hangingChars="300" w:hanging="62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　</w:t>
      </w:r>
      <w:r w:rsidRPr="00A24791">
        <w:rPr>
          <w:rFonts w:asciiTheme="minorEastAsia" w:hAnsiTheme="minorEastAsia" w:hint="eastAsia"/>
          <w:sz w:val="24"/>
        </w:rPr>
        <w:t>③介護ロボット</w:t>
      </w:r>
      <w:r w:rsidR="00096CE5" w:rsidRPr="00A24791">
        <w:rPr>
          <w:rFonts w:asciiTheme="minorEastAsia" w:hAnsiTheme="minorEastAsia" w:hint="eastAsia"/>
          <w:sz w:val="24"/>
        </w:rPr>
        <w:t>機器</w:t>
      </w:r>
      <w:r w:rsidRPr="00A24791">
        <w:rPr>
          <w:rFonts w:asciiTheme="minorEastAsia" w:hAnsiTheme="minorEastAsia" w:hint="eastAsia"/>
          <w:sz w:val="24"/>
        </w:rPr>
        <w:t>等</w:t>
      </w:r>
      <w:r w:rsidR="00096CE5" w:rsidRPr="00A24791">
        <w:rPr>
          <w:rFonts w:asciiTheme="minorEastAsia" w:hAnsiTheme="minorEastAsia" w:hint="eastAsia"/>
          <w:sz w:val="24"/>
        </w:rPr>
        <w:t>の使用方法について職員の習熟及び教育・研修計画等について現在検討している内容</w:t>
      </w: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 xml:space="preserve">　　＜職員の習熟方法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CE5" w:rsidRPr="00493EB5" w:rsidTr="00D50AEB">
        <w:tc>
          <w:tcPr>
            <w:tcW w:w="9060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493EB5">
        <w:rPr>
          <w:rFonts w:asciiTheme="minorEastAsia" w:hAnsiTheme="minorEastAsia" w:hint="eastAsia"/>
          <w:sz w:val="22"/>
        </w:rPr>
        <w:t xml:space="preserve">　　</w:t>
      </w:r>
      <w:r w:rsidRPr="00A24791">
        <w:rPr>
          <w:rFonts w:asciiTheme="minorEastAsia" w:hAnsiTheme="minorEastAsia" w:hint="eastAsia"/>
          <w:sz w:val="24"/>
        </w:rPr>
        <w:t>＜教育・研修計画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CE5" w:rsidRPr="00493EB5" w:rsidTr="00D50AEB">
        <w:tc>
          <w:tcPr>
            <w:tcW w:w="9060" w:type="dxa"/>
          </w:tcPr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C40D5" w:rsidRDefault="00BC40D5" w:rsidP="00096CE5">
      <w:pPr>
        <w:rPr>
          <w:rFonts w:asciiTheme="minorEastAsia" w:hAnsiTheme="minorEastAsia"/>
          <w:sz w:val="22"/>
        </w:rPr>
      </w:pPr>
    </w:p>
    <w:p w:rsidR="00096CE5" w:rsidRPr="00A24791" w:rsidRDefault="00096CE5" w:rsidP="00096CE5">
      <w:pPr>
        <w:rPr>
          <w:rFonts w:asciiTheme="minorEastAsia" w:hAnsiTheme="minorEastAsia"/>
          <w:sz w:val="24"/>
        </w:rPr>
      </w:pPr>
      <w:r w:rsidRPr="00A24791">
        <w:rPr>
          <w:rFonts w:asciiTheme="minorEastAsia" w:hAnsiTheme="minorEastAsia" w:hint="eastAsia"/>
          <w:sz w:val="24"/>
        </w:rPr>
        <w:t>（３）介護ロボット機器</w:t>
      </w:r>
      <w:r w:rsidR="0041316C">
        <w:rPr>
          <w:rFonts w:asciiTheme="minorEastAsia" w:hAnsiTheme="minorEastAsia" w:hint="eastAsia"/>
          <w:sz w:val="24"/>
        </w:rPr>
        <w:t>等</w:t>
      </w:r>
      <w:r w:rsidRPr="00A24791">
        <w:rPr>
          <w:rFonts w:asciiTheme="minorEastAsia" w:hAnsiTheme="minorEastAsia" w:hint="eastAsia"/>
          <w:sz w:val="24"/>
        </w:rPr>
        <w:t>導入により期待される効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CE5" w:rsidRPr="00493EB5" w:rsidTr="00D50AEB">
        <w:tc>
          <w:tcPr>
            <w:tcW w:w="9060" w:type="dxa"/>
          </w:tcPr>
          <w:p w:rsidR="00096CE5" w:rsidRPr="00096CE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  <w:p w:rsidR="00096CE5" w:rsidRPr="00493EB5" w:rsidRDefault="00096CE5" w:rsidP="00D50AE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6CE5" w:rsidRPr="004C747D" w:rsidRDefault="00096CE5" w:rsidP="00096CE5">
      <w:pPr>
        <w:rPr>
          <w:rFonts w:asciiTheme="minorEastAsia" w:hAnsiTheme="minorEastAsia"/>
          <w:color w:val="FF0000"/>
        </w:rPr>
      </w:pPr>
    </w:p>
    <w:p w:rsidR="00FB425B" w:rsidRDefault="00FB425B" w:rsidP="00096CE5">
      <w:pPr>
        <w:tabs>
          <w:tab w:val="left" w:pos="1379"/>
        </w:tabs>
        <w:rPr>
          <w:rFonts w:asciiTheme="minorEastAsia" w:hAnsiTheme="minorEastAsia"/>
          <w:szCs w:val="21"/>
        </w:rPr>
      </w:pPr>
    </w:p>
    <w:p w:rsidR="00FB425B" w:rsidRDefault="00FB425B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B425B" w:rsidSect="00123622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5D" w:rsidRDefault="00F7415D" w:rsidP="00F7415D">
      <w:r>
        <w:separator/>
      </w:r>
    </w:p>
  </w:endnote>
  <w:endnote w:type="continuationSeparator" w:id="0">
    <w:p w:rsidR="00F7415D" w:rsidRDefault="00F7415D" w:rsidP="00F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5D" w:rsidRDefault="00F7415D" w:rsidP="00F7415D">
      <w:r>
        <w:separator/>
      </w:r>
    </w:p>
  </w:footnote>
  <w:footnote w:type="continuationSeparator" w:id="0">
    <w:p w:rsidR="00F7415D" w:rsidRDefault="00F7415D" w:rsidP="00F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DB5"/>
    <w:multiLevelType w:val="hybridMultilevel"/>
    <w:tmpl w:val="F162FF24"/>
    <w:lvl w:ilvl="0" w:tplc="46021B26">
      <w:start w:val="1"/>
      <w:numFmt w:val="bullet"/>
      <w:lvlText w:val="・"/>
      <w:lvlJc w:val="left"/>
      <w:pPr>
        <w:ind w:left="95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1" w15:restartNumberingAfterBreak="0">
    <w:nsid w:val="53AC233F"/>
    <w:multiLevelType w:val="hybridMultilevel"/>
    <w:tmpl w:val="FB6ADAE2"/>
    <w:lvl w:ilvl="0" w:tplc="BEEA92EA">
      <w:start w:val="1"/>
      <w:numFmt w:val="bullet"/>
      <w:lvlText w:val="・"/>
      <w:lvlJc w:val="left"/>
      <w:pPr>
        <w:ind w:left="952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5C"/>
    <w:rsid w:val="00021614"/>
    <w:rsid w:val="000250AB"/>
    <w:rsid w:val="00026587"/>
    <w:rsid w:val="0004217D"/>
    <w:rsid w:val="00044269"/>
    <w:rsid w:val="000477C4"/>
    <w:rsid w:val="00067E18"/>
    <w:rsid w:val="000808EC"/>
    <w:rsid w:val="00096CE5"/>
    <w:rsid w:val="000A309B"/>
    <w:rsid w:val="000C3950"/>
    <w:rsid w:val="000D16D9"/>
    <w:rsid w:val="000E4FA4"/>
    <w:rsid w:val="000E636C"/>
    <w:rsid w:val="0010683D"/>
    <w:rsid w:val="00106B22"/>
    <w:rsid w:val="00110FFB"/>
    <w:rsid w:val="00123622"/>
    <w:rsid w:val="0013795B"/>
    <w:rsid w:val="00142F23"/>
    <w:rsid w:val="001474A8"/>
    <w:rsid w:val="00156BE6"/>
    <w:rsid w:val="0017031E"/>
    <w:rsid w:val="00191DDD"/>
    <w:rsid w:val="00196773"/>
    <w:rsid w:val="001C13BC"/>
    <w:rsid w:val="001D07F2"/>
    <w:rsid w:val="001D70C2"/>
    <w:rsid w:val="001F4556"/>
    <w:rsid w:val="0023419F"/>
    <w:rsid w:val="00242EB2"/>
    <w:rsid w:val="00257E55"/>
    <w:rsid w:val="00271CFC"/>
    <w:rsid w:val="0029285B"/>
    <w:rsid w:val="002A12F4"/>
    <w:rsid w:val="002B286B"/>
    <w:rsid w:val="002C40AF"/>
    <w:rsid w:val="002D7FB8"/>
    <w:rsid w:val="00314A4D"/>
    <w:rsid w:val="00355A12"/>
    <w:rsid w:val="0036773D"/>
    <w:rsid w:val="00373E4A"/>
    <w:rsid w:val="00380D48"/>
    <w:rsid w:val="00393B37"/>
    <w:rsid w:val="003B4BE9"/>
    <w:rsid w:val="003B6538"/>
    <w:rsid w:val="003B74BF"/>
    <w:rsid w:val="003C371D"/>
    <w:rsid w:val="003C5810"/>
    <w:rsid w:val="003F4398"/>
    <w:rsid w:val="00405DAA"/>
    <w:rsid w:val="0041316C"/>
    <w:rsid w:val="0042748D"/>
    <w:rsid w:val="004408D2"/>
    <w:rsid w:val="004412BA"/>
    <w:rsid w:val="00460B29"/>
    <w:rsid w:val="00471473"/>
    <w:rsid w:val="00472E87"/>
    <w:rsid w:val="004964F8"/>
    <w:rsid w:val="004C2B37"/>
    <w:rsid w:val="004D5BE9"/>
    <w:rsid w:val="004E5181"/>
    <w:rsid w:val="004F4522"/>
    <w:rsid w:val="004F4691"/>
    <w:rsid w:val="004F7E06"/>
    <w:rsid w:val="005004E8"/>
    <w:rsid w:val="005327D7"/>
    <w:rsid w:val="005341CA"/>
    <w:rsid w:val="0057052D"/>
    <w:rsid w:val="005779ED"/>
    <w:rsid w:val="00597207"/>
    <w:rsid w:val="005A7762"/>
    <w:rsid w:val="005C2F30"/>
    <w:rsid w:val="005D3CA3"/>
    <w:rsid w:val="005D6304"/>
    <w:rsid w:val="005F0BC8"/>
    <w:rsid w:val="005F137D"/>
    <w:rsid w:val="005F73B3"/>
    <w:rsid w:val="00631678"/>
    <w:rsid w:val="00641021"/>
    <w:rsid w:val="00665B10"/>
    <w:rsid w:val="00670FBB"/>
    <w:rsid w:val="006B3E02"/>
    <w:rsid w:val="006D036C"/>
    <w:rsid w:val="006D47BD"/>
    <w:rsid w:val="006E1557"/>
    <w:rsid w:val="006F02D2"/>
    <w:rsid w:val="006F09BA"/>
    <w:rsid w:val="00736C31"/>
    <w:rsid w:val="0074534D"/>
    <w:rsid w:val="007471D1"/>
    <w:rsid w:val="0076197E"/>
    <w:rsid w:val="00771E1C"/>
    <w:rsid w:val="00775A8C"/>
    <w:rsid w:val="007828B7"/>
    <w:rsid w:val="007C08F8"/>
    <w:rsid w:val="007C1BFE"/>
    <w:rsid w:val="007D068B"/>
    <w:rsid w:val="007E258E"/>
    <w:rsid w:val="00854571"/>
    <w:rsid w:val="008624B7"/>
    <w:rsid w:val="00891CB3"/>
    <w:rsid w:val="008A41D0"/>
    <w:rsid w:val="008B24D7"/>
    <w:rsid w:val="008B6780"/>
    <w:rsid w:val="008E10F2"/>
    <w:rsid w:val="008E50F4"/>
    <w:rsid w:val="008F4926"/>
    <w:rsid w:val="00944C8E"/>
    <w:rsid w:val="009733EF"/>
    <w:rsid w:val="00973E30"/>
    <w:rsid w:val="00987F58"/>
    <w:rsid w:val="009A0F6C"/>
    <w:rsid w:val="009D2403"/>
    <w:rsid w:val="009D246E"/>
    <w:rsid w:val="009F0454"/>
    <w:rsid w:val="00A17286"/>
    <w:rsid w:val="00A24791"/>
    <w:rsid w:val="00A30CA2"/>
    <w:rsid w:val="00A378F4"/>
    <w:rsid w:val="00AA2EBB"/>
    <w:rsid w:val="00AB5398"/>
    <w:rsid w:val="00AC0CF1"/>
    <w:rsid w:val="00AD19CA"/>
    <w:rsid w:val="00AE48EF"/>
    <w:rsid w:val="00AF1495"/>
    <w:rsid w:val="00B511E7"/>
    <w:rsid w:val="00B6373A"/>
    <w:rsid w:val="00B664FF"/>
    <w:rsid w:val="00B752B5"/>
    <w:rsid w:val="00B86907"/>
    <w:rsid w:val="00BA6F1E"/>
    <w:rsid w:val="00BB18CD"/>
    <w:rsid w:val="00BC40D5"/>
    <w:rsid w:val="00BD4B04"/>
    <w:rsid w:val="00BF299D"/>
    <w:rsid w:val="00BF46DC"/>
    <w:rsid w:val="00C23AAF"/>
    <w:rsid w:val="00C5322C"/>
    <w:rsid w:val="00C81BD4"/>
    <w:rsid w:val="00C87E16"/>
    <w:rsid w:val="00CA534B"/>
    <w:rsid w:val="00CB3429"/>
    <w:rsid w:val="00CC553C"/>
    <w:rsid w:val="00CD32A6"/>
    <w:rsid w:val="00CD69B9"/>
    <w:rsid w:val="00CE1724"/>
    <w:rsid w:val="00D10CB2"/>
    <w:rsid w:val="00D13A83"/>
    <w:rsid w:val="00D3181D"/>
    <w:rsid w:val="00D36EDA"/>
    <w:rsid w:val="00D600BA"/>
    <w:rsid w:val="00D67CC5"/>
    <w:rsid w:val="00D72CCD"/>
    <w:rsid w:val="00D7397C"/>
    <w:rsid w:val="00D96471"/>
    <w:rsid w:val="00D96F36"/>
    <w:rsid w:val="00DC6FBD"/>
    <w:rsid w:val="00DF3270"/>
    <w:rsid w:val="00E14C71"/>
    <w:rsid w:val="00E27932"/>
    <w:rsid w:val="00E30F6D"/>
    <w:rsid w:val="00E4202B"/>
    <w:rsid w:val="00E4435C"/>
    <w:rsid w:val="00E45D85"/>
    <w:rsid w:val="00E4690E"/>
    <w:rsid w:val="00E602C3"/>
    <w:rsid w:val="00E77DF6"/>
    <w:rsid w:val="00E83441"/>
    <w:rsid w:val="00EA344C"/>
    <w:rsid w:val="00EA3ADC"/>
    <w:rsid w:val="00EB05B3"/>
    <w:rsid w:val="00EB4397"/>
    <w:rsid w:val="00EB74B4"/>
    <w:rsid w:val="00EE1B30"/>
    <w:rsid w:val="00EE2BC0"/>
    <w:rsid w:val="00EF21DF"/>
    <w:rsid w:val="00F17A00"/>
    <w:rsid w:val="00F2513C"/>
    <w:rsid w:val="00F41F78"/>
    <w:rsid w:val="00F4344D"/>
    <w:rsid w:val="00F64263"/>
    <w:rsid w:val="00F7415D"/>
    <w:rsid w:val="00F74A93"/>
    <w:rsid w:val="00F76372"/>
    <w:rsid w:val="00F92C50"/>
    <w:rsid w:val="00FA21C5"/>
    <w:rsid w:val="00FB0BFF"/>
    <w:rsid w:val="00FB425B"/>
    <w:rsid w:val="00FD7B5B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4A17695"/>
  <w15:chartTrackingRefBased/>
  <w15:docId w15:val="{9EDCD8B6-3D48-4465-8533-CC7C7FC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15D"/>
  </w:style>
  <w:style w:type="paragraph" w:styleId="a5">
    <w:name w:val="footer"/>
    <w:basedOn w:val="a"/>
    <w:link w:val="a6"/>
    <w:uiPriority w:val="99"/>
    <w:unhideWhenUsed/>
    <w:rsid w:val="00F74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15D"/>
  </w:style>
  <w:style w:type="paragraph" w:styleId="a7">
    <w:name w:val="Balloon Text"/>
    <w:basedOn w:val="a"/>
    <w:link w:val="a8"/>
    <w:uiPriority w:val="99"/>
    <w:semiHidden/>
    <w:unhideWhenUsed/>
    <w:rsid w:val="0004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2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4D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B24D7"/>
    <w:pPr>
      <w:ind w:leftChars="400" w:left="840"/>
    </w:pPr>
  </w:style>
  <w:style w:type="character" w:styleId="ab">
    <w:name w:val="Hyperlink"/>
    <w:basedOn w:val="a0"/>
    <w:uiPriority w:val="99"/>
    <w:unhideWhenUsed/>
    <w:rsid w:val="0009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C76B-AC21-43BB-9662-85FBEC3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33</dc:creator>
  <cp:keywords/>
  <dc:description/>
  <cp:lastModifiedBy>SG19200のC20-3661</cp:lastModifiedBy>
  <cp:revision>95</cp:revision>
  <cp:lastPrinted>2023-08-14T06:16:00Z</cp:lastPrinted>
  <dcterms:created xsi:type="dcterms:W3CDTF">2017-08-23T04:35:00Z</dcterms:created>
  <dcterms:modified xsi:type="dcterms:W3CDTF">2023-08-25T07:55:00Z</dcterms:modified>
</cp:coreProperties>
</file>